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EF" w:rsidRPr="00C451EF" w:rsidRDefault="00C451EF" w:rsidP="00C451EF">
      <w:pPr>
        <w:jc w:val="center"/>
        <w:rPr>
          <w:rFonts w:cstheme="minorHAnsi"/>
          <w:b/>
          <w:sz w:val="24"/>
          <w:szCs w:val="24"/>
        </w:rPr>
      </w:pPr>
      <w:r w:rsidRPr="00C451EF">
        <w:rPr>
          <w:rFonts w:cstheme="minorHAnsi"/>
          <w:b/>
          <w:sz w:val="24"/>
          <w:szCs w:val="24"/>
        </w:rPr>
        <w:t>ПЛАН МЕРОПРИЯТИЙ АНО «ЦЕНТР ПОДДЕРЖКИ ЭКСПОРТА» НА 2022 ГОД.</w:t>
      </w:r>
    </w:p>
    <w:p w:rsidR="00C451EF" w:rsidRPr="006274E3" w:rsidRDefault="00C451EF" w:rsidP="008E7FB5">
      <w:pPr>
        <w:jc w:val="center"/>
        <w:rPr>
          <w:rFonts w:ascii="Calibri" w:hAnsi="Calibri" w:cs="Calibri"/>
          <w:b/>
          <w:sz w:val="24"/>
          <w:szCs w:val="24"/>
        </w:rPr>
      </w:pPr>
      <w:r w:rsidRPr="006274E3">
        <w:rPr>
          <w:rFonts w:ascii="Calibri" w:hAnsi="Calibri" w:cs="Calibri"/>
          <w:b/>
          <w:sz w:val="24"/>
          <w:szCs w:val="24"/>
        </w:rPr>
        <w:t>Информационно-консультационные мероприятия</w:t>
      </w:r>
    </w:p>
    <w:p w:rsidR="00C451EF" w:rsidRPr="006274E3" w:rsidRDefault="00C451EF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4109D7" w:rsidRPr="006274E3">
        <w:rPr>
          <w:rFonts w:ascii="Calibri" w:hAnsi="Calibri" w:cs="Calibri"/>
          <w:sz w:val="24"/>
          <w:szCs w:val="24"/>
        </w:rPr>
        <w:t>Обучающий очный семинар «Правовые аспекты экспорта»</w:t>
      </w:r>
      <w:r w:rsidRPr="006274E3">
        <w:rPr>
          <w:rFonts w:ascii="Calibri" w:hAnsi="Calibri" w:cs="Calibri"/>
          <w:sz w:val="24"/>
          <w:szCs w:val="24"/>
        </w:rPr>
        <w:t xml:space="preserve"> в г. Киров (16.06.2022)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4109D7" w:rsidRPr="006274E3">
        <w:rPr>
          <w:rFonts w:ascii="Calibri" w:hAnsi="Calibri" w:cs="Calibri"/>
          <w:sz w:val="24"/>
          <w:szCs w:val="24"/>
        </w:rPr>
        <w:t>Обучающий очный семинар «Финансовые инструменты экспорта»</w:t>
      </w:r>
      <w:r w:rsidRPr="006274E3">
        <w:rPr>
          <w:rFonts w:ascii="Calibri" w:hAnsi="Calibri" w:cs="Calibri"/>
          <w:sz w:val="24"/>
          <w:szCs w:val="24"/>
        </w:rPr>
        <w:t xml:space="preserve"> в г. Киров</w:t>
      </w:r>
    </w:p>
    <w:p w:rsidR="008E7FB5" w:rsidRPr="006274E3" w:rsidRDefault="008E7FB5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17.06.2022)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4109D7" w:rsidRPr="006274E3">
        <w:rPr>
          <w:rFonts w:ascii="Calibri" w:hAnsi="Calibri" w:cs="Calibri"/>
          <w:sz w:val="24"/>
          <w:szCs w:val="24"/>
        </w:rPr>
        <w:t>Обучающий очный семинар «</w:t>
      </w:r>
      <w:r w:rsidRPr="006274E3">
        <w:rPr>
          <w:rFonts w:ascii="Calibri" w:hAnsi="Calibri" w:cs="Calibri"/>
          <w:sz w:val="24"/>
          <w:szCs w:val="24"/>
        </w:rPr>
        <w:t>Документ</w:t>
      </w:r>
      <w:r w:rsidR="004109D7" w:rsidRPr="006274E3">
        <w:rPr>
          <w:rFonts w:ascii="Calibri" w:hAnsi="Calibri" w:cs="Calibri"/>
          <w:sz w:val="24"/>
          <w:szCs w:val="24"/>
        </w:rPr>
        <w:t>ационное сопровождение экспорта»</w:t>
      </w:r>
      <w:r w:rsidRPr="006274E3">
        <w:rPr>
          <w:rFonts w:ascii="Calibri" w:hAnsi="Calibri" w:cs="Calibri"/>
          <w:sz w:val="24"/>
          <w:szCs w:val="24"/>
        </w:rPr>
        <w:t xml:space="preserve"> в г. Киров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04.08.2022)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4109D7" w:rsidRPr="006274E3">
        <w:rPr>
          <w:rFonts w:ascii="Calibri" w:hAnsi="Calibri" w:cs="Calibri"/>
          <w:sz w:val="24"/>
          <w:szCs w:val="24"/>
        </w:rPr>
        <w:t>Обучающий очный семинар «</w:t>
      </w:r>
      <w:r w:rsidRPr="006274E3">
        <w:rPr>
          <w:rFonts w:ascii="Calibri" w:hAnsi="Calibri" w:cs="Calibri"/>
          <w:sz w:val="24"/>
          <w:szCs w:val="24"/>
        </w:rPr>
        <w:t>Н</w:t>
      </w:r>
      <w:r w:rsidR="006274E3" w:rsidRPr="006274E3">
        <w:rPr>
          <w:rFonts w:ascii="Calibri" w:hAnsi="Calibri" w:cs="Calibri"/>
          <w:sz w:val="24"/>
          <w:szCs w:val="24"/>
        </w:rPr>
        <w:t>алоги в экспортной деятельности»</w:t>
      </w:r>
      <w:r w:rsidRPr="006274E3">
        <w:rPr>
          <w:rFonts w:ascii="Calibri" w:hAnsi="Calibri" w:cs="Calibri"/>
          <w:sz w:val="24"/>
          <w:szCs w:val="24"/>
        </w:rPr>
        <w:t xml:space="preserve"> в г. Киров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05.08.2022)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6274E3" w:rsidRPr="006274E3">
        <w:rPr>
          <w:rFonts w:ascii="Calibri" w:hAnsi="Calibri" w:cs="Calibri"/>
          <w:sz w:val="24"/>
          <w:szCs w:val="24"/>
        </w:rPr>
        <w:t>Семинар «</w:t>
      </w:r>
      <w:r w:rsidR="007870F3" w:rsidRPr="007870F3">
        <w:rPr>
          <w:rFonts w:ascii="Calibri" w:hAnsi="Calibri" w:cs="Calibri"/>
          <w:sz w:val="24"/>
          <w:szCs w:val="24"/>
        </w:rPr>
        <w:t>Оформление экспортной сделки</w:t>
      </w:r>
      <w:r w:rsidR="006274E3" w:rsidRPr="006274E3">
        <w:rPr>
          <w:rFonts w:ascii="Calibri" w:hAnsi="Calibri" w:cs="Calibri"/>
          <w:sz w:val="24"/>
          <w:szCs w:val="24"/>
        </w:rPr>
        <w:t>»</w:t>
      </w:r>
      <w:r w:rsidRPr="006274E3">
        <w:rPr>
          <w:rFonts w:ascii="Calibri" w:hAnsi="Calibri" w:cs="Calibri"/>
          <w:sz w:val="24"/>
          <w:szCs w:val="24"/>
        </w:rPr>
        <w:t xml:space="preserve"> в г. Киров, 05.09.22</w:t>
      </w:r>
    </w:p>
    <w:p w:rsidR="008E7FB5" w:rsidRPr="006274E3" w:rsidRDefault="008E7FB5" w:rsidP="008E7FB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6274E3" w:rsidRPr="006274E3">
        <w:rPr>
          <w:rFonts w:ascii="Calibri" w:hAnsi="Calibri" w:cs="Calibri"/>
          <w:sz w:val="24"/>
          <w:szCs w:val="24"/>
        </w:rPr>
        <w:t>Семинар «</w:t>
      </w:r>
      <w:r w:rsidR="007870F3" w:rsidRPr="007870F3">
        <w:rPr>
          <w:rFonts w:ascii="Calibri" w:hAnsi="Calibri" w:cs="Calibri"/>
          <w:sz w:val="24"/>
          <w:szCs w:val="24"/>
        </w:rPr>
        <w:t>Таможенное регулирование экспортной деятельности</w:t>
      </w:r>
      <w:r w:rsidR="006274E3" w:rsidRPr="006274E3">
        <w:rPr>
          <w:rFonts w:ascii="Calibri" w:hAnsi="Calibri" w:cs="Calibri"/>
          <w:sz w:val="24"/>
          <w:szCs w:val="24"/>
        </w:rPr>
        <w:t>»</w:t>
      </w:r>
      <w:r w:rsidR="007870F3">
        <w:rPr>
          <w:rFonts w:ascii="Calibri" w:hAnsi="Calibri" w:cs="Calibri"/>
          <w:sz w:val="24"/>
          <w:szCs w:val="24"/>
        </w:rPr>
        <w:t xml:space="preserve"> в г. Киров, 15.09</w:t>
      </w:r>
      <w:r w:rsidRPr="006274E3">
        <w:rPr>
          <w:rFonts w:ascii="Calibri" w:hAnsi="Calibri" w:cs="Calibri"/>
          <w:sz w:val="24"/>
          <w:szCs w:val="24"/>
        </w:rPr>
        <w:t>.22</w:t>
      </w:r>
    </w:p>
    <w:p w:rsidR="00C451EF" w:rsidRPr="005C42A1" w:rsidRDefault="008E7FB5" w:rsidP="005C42A1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6274E3" w:rsidRPr="006274E3">
        <w:rPr>
          <w:rFonts w:ascii="Calibri" w:hAnsi="Calibri" w:cs="Calibri"/>
          <w:sz w:val="24"/>
          <w:szCs w:val="24"/>
        </w:rPr>
        <w:t>Семинар «Валютный контроль без штрафов»</w:t>
      </w:r>
      <w:r w:rsidRPr="006274E3">
        <w:rPr>
          <w:rFonts w:ascii="Calibri" w:hAnsi="Calibri" w:cs="Calibri"/>
          <w:sz w:val="24"/>
          <w:szCs w:val="24"/>
        </w:rPr>
        <w:t xml:space="preserve"> в г. Киров, 15.11.22</w:t>
      </w:r>
      <w:r w:rsidR="005C42A1">
        <w:rPr>
          <w:rFonts w:ascii="Calibri" w:hAnsi="Calibri" w:cs="Calibri"/>
          <w:sz w:val="24"/>
          <w:szCs w:val="24"/>
        </w:rPr>
        <w:br/>
      </w:r>
    </w:p>
    <w:p w:rsidR="00C451EF" w:rsidRPr="006274E3" w:rsidRDefault="00C451EF" w:rsidP="00C451E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74E3">
        <w:rPr>
          <w:rFonts w:ascii="Calibri" w:hAnsi="Calibri" w:cs="Calibri"/>
          <w:b/>
          <w:sz w:val="24"/>
          <w:szCs w:val="24"/>
        </w:rPr>
        <w:t>Международные бизнес-миссии</w:t>
      </w:r>
    </w:p>
    <w:p w:rsidR="00C451EF" w:rsidRPr="006274E3" w:rsidRDefault="00C451EF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иссия в г. Дубай (ОАЭ) с 27.03.22 по 31.03.22</w:t>
      </w:r>
    </w:p>
    <w:p w:rsidR="00C451EF" w:rsidRPr="006274E3" w:rsidRDefault="00C451EF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иссия в г. Ташкент (УЗБЕКИСТАН) с 23.05.22 по 27.05.22</w:t>
      </w:r>
    </w:p>
    <w:p w:rsidR="002B4A0F" w:rsidRPr="006274E3" w:rsidRDefault="002B4A0F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</w:t>
      </w:r>
      <w:r w:rsidR="00E550BB">
        <w:rPr>
          <w:rFonts w:ascii="Calibri" w:hAnsi="Calibri" w:cs="Calibri"/>
          <w:sz w:val="24"/>
          <w:szCs w:val="24"/>
        </w:rPr>
        <w:t>иссия в г. Ереван (АРМЕНИЯ) с 26.06.22 по 30</w:t>
      </w:r>
      <w:r w:rsidRPr="006274E3">
        <w:rPr>
          <w:rFonts w:ascii="Calibri" w:hAnsi="Calibri" w:cs="Calibri"/>
          <w:sz w:val="24"/>
          <w:szCs w:val="24"/>
        </w:rPr>
        <w:t>.06.22</w:t>
      </w:r>
    </w:p>
    <w:p w:rsidR="00C451EF" w:rsidRPr="006274E3" w:rsidRDefault="00C451EF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иссия</w:t>
      </w:r>
      <w:r w:rsidR="002B4A0F" w:rsidRPr="006274E3">
        <w:rPr>
          <w:rFonts w:ascii="Calibri" w:hAnsi="Calibri" w:cs="Calibri"/>
          <w:sz w:val="24"/>
          <w:szCs w:val="24"/>
        </w:rPr>
        <w:t xml:space="preserve"> в г. </w:t>
      </w:r>
      <w:proofErr w:type="spellStart"/>
      <w:r w:rsidR="002B4A0F" w:rsidRPr="006274E3">
        <w:rPr>
          <w:rFonts w:ascii="Calibri" w:hAnsi="Calibri" w:cs="Calibri"/>
          <w:sz w:val="24"/>
          <w:szCs w:val="24"/>
        </w:rPr>
        <w:t>Душамбе</w:t>
      </w:r>
      <w:proofErr w:type="spellEnd"/>
      <w:r w:rsidR="002B4A0F" w:rsidRPr="006274E3">
        <w:rPr>
          <w:rFonts w:ascii="Calibri" w:hAnsi="Calibri" w:cs="Calibri"/>
          <w:sz w:val="24"/>
          <w:szCs w:val="24"/>
        </w:rPr>
        <w:t xml:space="preserve"> (ТАДЖИКИСТАН) с 13.06.22 по 17.06</w:t>
      </w:r>
      <w:r w:rsidRPr="006274E3">
        <w:rPr>
          <w:rFonts w:ascii="Calibri" w:hAnsi="Calibri" w:cs="Calibri"/>
          <w:sz w:val="24"/>
          <w:szCs w:val="24"/>
        </w:rPr>
        <w:t>.22</w:t>
      </w:r>
    </w:p>
    <w:p w:rsidR="002B4A0F" w:rsidRPr="006274E3" w:rsidRDefault="002B4A0F" w:rsidP="002B4A0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иссия в г. Минск (БЕЛАРУСЬ) с 04.07.22 по 07.07.22</w:t>
      </w:r>
    </w:p>
    <w:p w:rsidR="002B4A0F" w:rsidRPr="006274E3" w:rsidRDefault="00A951E6" w:rsidP="00C451E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Бизнес-миссия в г. Баку (АЗЕРБАЙДЖАН) с 03.10.22 по 07.10.22</w:t>
      </w:r>
    </w:p>
    <w:p w:rsidR="007F4219" w:rsidRDefault="007F4219" w:rsidP="00C451E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C451EF" w:rsidRPr="006274E3" w:rsidRDefault="00C451EF" w:rsidP="00C451E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proofErr w:type="spellStart"/>
      <w:r w:rsidRPr="006274E3">
        <w:rPr>
          <w:rFonts w:ascii="Calibri" w:hAnsi="Calibri" w:cs="Calibri"/>
          <w:b/>
          <w:sz w:val="24"/>
          <w:szCs w:val="24"/>
        </w:rPr>
        <w:t>Выставочно</w:t>
      </w:r>
      <w:proofErr w:type="spellEnd"/>
      <w:r w:rsidRPr="006274E3">
        <w:rPr>
          <w:rFonts w:ascii="Calibri" w:hAnsi="Calibri" w:cs="Calibri"/>
          <w:b/>
          <w:sz w:val="24"/>
          <w:szCs w:val="24"/>
        </w:rPr>
        <w:t>-ярмарочные мероприятия</w:t>
      </w:r>
    </w:p>
    <w:p w:rsidR="00C451EF" w:rsidRPr="006274E3" w:rsidRDefault="00A951E6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proofErr w:type="spellStart"/>
      <w:r w:rsidR="00C451EF" w:rsidRPr="006274E3">
        <w:rPr>
          <w:rFonts w:ascii="Calibri" w:hAnsi="Calibri" w:cs="Calibri"/>
          <w:sz w:val="24"/>
          <w:szCs w:val="24"/>
        </w:rPr>
        <w:t>Central</w:t>
      </w:r>
      <w:proofErr w:type="spellEnd"/>
      <w:r w:rsidR="00C451EF"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51EF" w:rsidRPr="006274E3">
        <w:rPr>
          <w:rFonts w:ascii="Calibri" w:hAnsi="Calibri" w:cs="Calibri"/>
          <w:sz w:val="24"/>
          <w:szCs w:val="24"/>
        </w:rPr>
        <w:t>Asia</w:t>
      </w:r>
      <w:proofErr w:type="spellEnd"/>
      <w:r w:rsidR="00C451EF"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51EF" w:rsidRPr="006274E3">
        <w:rPr>
          <w:rFonts w:ascii="Calibri" w:hAnsi="Calibri" w:cs="Calibri"/>
          <w:sz w:val="24"/>
          <w:szCs w:val="24"/>
        </w:rPr>
        <w:t>Fashion</w:t>
      </w:r>
      <w:proofErr w:type="spellEnd"/>
      <w:r w:rsidR="00C451EF" w:rsidRPr="006274E3">
        <w:rPr>
          <w:rFonts w:ascii="Calibri" w:hAnsi="Calibri" w:cs="Calibri"/>
          <w:sz w:val="24"/>
          <w:szCs w:val="24"/>
        </w:rPr>
        <w:t xml:space="preserve"> (CAF). Весна 2022 - международная выставка моды в г. Алматы</w:t>
      </w:r>
    </w:p>
    <w:p w:rsidR="00C451EF" w:rsidRPr="006274E3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КАЗАХСТАН) с 14.03.22 по 16.03.22</w:t>
      </w:r>
    </w:p>
    <w:p w:rsidR="00C451EF" w:rsidRPr="006274E3" w:rsidRDefault="00A951E6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r w:rsidR="00C451EF"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51EF" w:rsidRPr="006274E3">
        <w:rPr>
          <w:rFonts w:ascii="Calibri" w:hAnsi="Calibri" w:cs="Calibri"/>
          <w:sz w:val="24"/>
          <w:szCs w:val="24"/>
        </w:rPr>
        <w:t>BeautyExpo</w:t>
      </w:r>
      <w:proofErr w:type="spellEnd"/>
      <w:r w:rsidR="00C451EF"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51EF" w:rsidRPr="006274E3">
        <w:rPr>
          <w:rFonts w:ascii="Calibri" w:hAnsi="Calibri" w:cs="Calibri"/>
          <w:sz w:val="24"/>
          <w:szCs w:val="24"/>
        </w:rPr>
        <w:t>Uzbekistan</w:t>
      </w:r>
      <w:proofErr w:type="spellEnd"/>
      <w:r w:rsidR="00C451EF" w:rsidRPr="006274E3">
        <w:rPr>
          <w:rFonts w:ascii="Calibri" w:hAnsi="Calibri" w:cs="Calibri"/>
          <w:sz w:val="24"/>
          <w:szCs w:val="24"/>
        </w:rPr>
        <w:t xml:space="preserve"> 2022 - международная специализированная выставка индустрии</w:t>
      </w:r>
    </w:p>
    <w:p w:rsidR="00A951E6" w:rsidRPr="006274E3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красоты в г. Ташкент (УЗБЕКИСТАН) с 29.03.22 по 31.03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proofErr w:type="spellStart"/>
      <w:r w:rsidRPr="006274E3">
        <w:rPr>
          <w:rFonts w:ascii="Calibri" w:hAnsi="Calibri" w:cs="Calibri"/>
          <w:sz w:val="24"/>
          <w:szCs w:val="24"/>
        </w:rPr>
        <w:t>Central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Asia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Beauty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Expo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2022 - международная выставка красоты и косметики в г.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Алматы (КАЗАХСТАН) с 11.05.22 по 13.05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15-я Юбилейная Азербайджанская Международная Выставка «Сельское Хозяйство» в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г. Баку (АЗЕРБАЙДЖАН) с 18.05.22 по 20.05.22</w:t>
      </w:r>
    </w:p>
    <w:p w:rsidR="00C451EF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C451EF" w:rsidRPr="006274E3">
        <w:rPr>
          <w:rFonts w:ascii="Calibri" w:hAnsi="Calibri" w:cs="Calibri"/>
          <w:sz w:val="24"/>
          <w:szCs w:val="24"/>
        </w:rPr>
        <w:t>Мебель. Интерьер. Деревообработка 2022 - международная выставка мебели и</w:t>
      </w:r>
    </w:p>
    <w:p w:rsidR="00C451EF" w:rsidRPr="006274E3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деревообрабатывающей промышленности в г. Алматы (КАЗАХСТАН) с 15.06.22 по</w:t>
      </w:r>
    </w:p>
    <w:p w:rsidR="00C451EF" w:rsidRPr="006274E3" w:rsidRDefault="00C451EF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17.06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30 Международная Выставка Моды </w:t>
      </w:r>
      <w:proofErr w:type="spellStart"/>
      <w:r w:rsidRPr="006274E3">
        <w:rPr>
          <w:rFonts w:ascii="Calibri" w:hAnsi="Calibri" w:cs="Calibri"/>
          <w:sz w:val="24"/>
          <w:szCs w:val="24"/>
        </w:rPr>
        <w:t>Central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Asia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Fashion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в г. Алматы (КАЗАХСТАН) с</w:t>
      </w:r>
    </w:p>
    <w:p w:rsidR="00A05FE0" w:rsidRPr="006274E3" w:rsidRDefault="001444AA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08.22 по 12.08</w:t>
      </w:r>
      <w:r w:rsidR="00A05FE0" w:rsidRPr="006274E3">
        <w:rPr>
          <w:rFonts w:ascii="Calibri" w:hAnsi="Calibri" w:cs="Calibri"/>
          <w:sz w:val="24"/>
          <w:szCs w:val="24"/>
        </w:rPr>
        <w:t>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Международная Специализированная Выставка Детство и Детская Мода в г. Алматы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КАЗАХСТАН) с 17.08.22 по 19.08.22</w:t>
      </w:r>
    </w:p>
    <w:p w:rsidR="00C451EF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r w:rsidR="00C451EF" w:rsidRPr="006274E3">
        <w:rPr>
          <w:rFonts w:ascii="Calibri" w:hAnsi="Calibri" w:cs="Calibri"/>
          <w:sz w:val="24"/>
          <w:szCs w:val="24"/>
        </w:rPr>
        <w:t xml:space="preserve"> Международная выставка мужской, женской, детской одежды, белья, свадебной моды и</w:t>
      </w:r>
      <w:r w:rsidRPr="006274E3">
        <w:rPr>
          <w:rFonts w:ascii="Calibri" w:hAnsi="Calibri" w:cs="Calibri"/>
          <w:sz w:val="24"/>
          <w:szCs w:val="24"/>
        </w:rPr>
        <w:t xml:space="preserve"> </w:t>
      </w:r>
      <w:r w:rsidR="00C451EF" w:rsidRPr="006274E3">
        <w:rPr>
          <w:rFonts w:ascii="Calibri" w:hAnsi="Calibri" w:cs="Calibri"/>
          <w:sz w:val="24"/>
          <w:szCs w:val="24"/>
        </w:rPr>
        <w:t xml:space="preserve">аксессуаров "СPM. Осень 2022" в г. Москва (РОССИЯ) с </w:t>
      </w:r>
      <w:r w:rsidRPr="006274E3">
        <w:rPr>
          <w:rFonts w:ascii="Calibri" w:hAnsi="Calibri" w:cs="Calibri"/>
          <w:sz w:val="24"/>
          <w:szCs w:val="24"/>
        </w:rPr>
        <w:t>30.08.22 по 02.09.22</w:t>
      </w:r>
    </w:p>
    <w:p w:rsidR="007305CE" w:rsidRPr="006274E3" w:rsidRDefault="007305CE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lastRenderedPageBreak/>
        <w:t>—</w:t>
      </w:r>
      <w:r>
        <w:rPr>
          <w:rFonts w:ascii="Calibri" w:hAnsi="Calibri" w:cs="Calibri"/>
          <w:sz w:val="24"/>
          <w:szCs w:val="24"/>
        </w:rPr>
        <w:t xml:space="preserve"> </w:t>
      </w:r>
      <w:r w:rsidRPr="007305CE">
        <w:rPr>
          <w:rFonts w:ascii="Calibri" w:hAnsi="Calibri" w:cs="Calibri"/>
          <w:sz w:val="24"/>
          <w:szCs w:val="24"/>
        </w:rPr>
        <w:t>19-я Международная выставка</w:t>
      </w:r>
      <w:r>
        <w:rPr>
          <w:rFonts w:ascii="Calibri" w:hAnsi="Calibri" w:cs="Calibri"/>
          <w:sz w:val="24"/>
          <w:szCs w:val="24"/>
        </w:rPr>
        <w:t xml:space="preserve"> ЛЕСДРЕВМАШ</w:t>
      </w:r>
      <w:r w:rsidRPr="007305CE">
        <w:rPr>
          <w:rFonts w:ascii="Calibri" w:hAnsi="Calibri" w:cs="Calibri"/>
          <w:sz w:val="24"/>
          <w:szCs w:val="24"/>
        </w:rPr>
        <w:t xml:space="preserve"> «машины, оборудование и технологии для лесозаготовительной, деревообрабатывающей и мебельной промышленности» в г. Москва (РОССИЯ) с 12.09.2022 по 15.09.20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31-Я Осенняя выставка продуктов питания в г. Москва (РОССИЯ) с 20.09.22 по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23.09.22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proofErr w:type="spellStart"/>
      <w:r w:rsidRPr="006274E3">
        <w:rPr>
          <w:rFonts w:ascii="Calibri" w:hAnsi="Calibri" w:cs="Calibri"/>
          <w:sz w:val="24"/>
          <w:szCs w:val="24"/>
        </w:rPr>
        <w:t>Halal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Expo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Dubai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2022 в г. Дубай (ОАЭ) с 26.09.22 по 27.09.22</w:t>
      </w:r>
    </w:p>
    <w:p w:rsidR="00C451EF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r w:rsidR="00C451EF" w:rsidRPr="006274E3">
        <w:rPr>
          <w:rFonts w:ascii="Calibri" w:hAnsi="Calibri" w:cs="Calibri"/>
          <w:sz w:val="24"/>
          <w:szCs w:val="24"/>
        </w:rPr>
        <w:t xml:space="preserve"> Международная выставка "CJF – ДЕТСКАЯ МОДА-2022. ОСЕНЬ" в г. Москва</w:t>
      </w:r>
    </w:p>
    <w:p w:rsidR="00C451EF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(РОССИЯ) с 27.09.22 по 30</w:t>
      </w:r>
      <w:r w:rsidR="00C451EF" w:rsidRPr="006274E3">
        <w:rPr>
          <w:rFonts w:ascii="Calibri" w:hAnsi="Calibri" w:cs="Calibri"/>
          <w:sz w:val="24"/>
          <w:szCs w:val="24"/>
        </w:rPr>
        <w:t>.09.22</w:t>
      </w:r>
    </w:p>
    <w:p w:rsidR="00C451EF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r w:rsidR="00C451EF" w:rsidRPr="006274E3">
        <w:rPr>
          <w:rFonts w:ascii="Calibri" w:hAnsi="Calibri" w:cs="Calibri"/>
          <w:sz w:val="24"/>
          <w:szCs w:val="24"/>
        </w:rPr>
        <w:t xml:space="preserve"> "МИР ДЕТСТВА-2022" - 27-я международная выставка «Индустрия детских товаров» в</w:t>
      </w:r>
    </w:p>
    <w:p w:rsidR="00C451EF" w:rsidRPr="006274E3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г. Москва (РОССИЯ) с 27.09.22 по 30.09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proofErr w:type="spellStart"/>
      <w:r w:rsidRPr="006274E3">
        <w:rPr>
          <w:rFonts w:ascii="Calibri" w:hAnsi="Calibri" w:cs="Calibri"/>
          <w:sz w:val="24"/>
          <w:szCs w:val="24"/>
        </w:rPr>
        <w:t>VietnamWood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2022 - международная выставка деревообрабатывающей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промышленности в г. Хошимин (ВЬЕТНАМ) с 18.10.22 по 21.10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proofErr w:type="spellStart"/>
      <w:r w:rsidRPr="006274E3">
        <w:rPr>
          <w:rFonts w:ascii="Calibri" w:hAnsi="Calibri" w:cs="Calibri"/>
          <w:sz w:val="24"/>
          <w:szCs w:val="24"/>
        </w:rPr>
        <w:t>Food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Expo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274E3">
        <w:rPr>
          <w:rFonts w:ascii="Calibri" w:hAnsi="Calibri" w:cs="Calibri"/>
          <w:sz w:val="24"/>
          <w:szCs w:val="24"/>
        </w:rPr>
        <w:t>Kazakhstan</w:t>
      </w:r>
      <w:proofErr w:type="spellEnd"/>
      <w:r w:rsidRPr="006274E3">
        <w:rPr>
          <w:rFonts w:ascii="Calibri" w:hAnsi="Calibri" w:cs="Calibri"/>
          <w:sz w:val="24"/>
          <w:szCs w:val="24"/>
        </w:rPr>
        <w:t xml:space="preserve"> 2022 - международная выставка «Пищевая промышленность» в г.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Алматы (КАЗАХСТАН) с 02.11.22 по 04.11.22</w:t>
      </w:r>
    </w:p>
    <w:p w:rsidR="00A05FE0" w:rsidRPr="006274E3" w:rsidRDefault="00A05FE0" w:rsidP="00A05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 28-я Международная промышленная выставка «Металл-Экспо» в г. с 08.11.22 по</w:t>
      </w:r>
    </w:p>
    <w:p w:rsidR="00A05FE0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11.11.22</w:t>
      </w:r>
    </w:p>
    <w:p w:rsidR="00C451EF" w:rsidRPr="006274E3" w:rsidRDefault="00A05FE0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—</w:t>
      </w:r>
      <w:r w:rsidR="00C451EF" w:rsidRPr="006274E3">
        <w:rPr>
          <w:rFonts w:ascii="Calibri" w:hAnsi="Calibri" w:cs="Calibri"/>
          <w:sz w:val="24"/>
          <w:szCs w:val="24"/>
        </w:rPr>
        <w:t xml:space="preserve"> 33-я Международная выставка «Мебель, фурнитура и обивочные материалы» в г.</w:t>
      </w:r>
    </w:p>
    <w:p w:rsidR="006B56AB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>Москва (РОССИЯ)</w:t>
      </w:r>
      <w:r w:rsidR="006B56AB">
        <w:rPr>
          <w:rFonts w:ascii="Calibri" w:hAnsi="Calibri" w:cs="Calibri"/>
          <w:sz w:val="24"/>
          <w:szCs w:val="24"/>
        </w:rPr>
        <w:t xml:space="preserve"> с 21.11.22 по 25.11.22</w:t>
      </w:r>
    </w:p>
    <w:p w:rsidR="00C451EF" w:rsidRPr="006274E3" w:rsidRDefault="00A951E6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— </w:t>
      </w:r>
      <w:r w:rsidR="00C451EF" w:rsidRPr="006274E3">
        <w:rPr>
          <w:rFonts w:ascii="Calibri" w:hAnsi="Calibri" w:cs="Calibri"/>
          <w:sz w:val="24"/>
          <w:szCs w:val="24"/>
        </w:rPr>
        <w:t>БИОТ 2022 - 26-я Международная специализированная выставка "Безопасность и</w:t>
      </w:r>
    </w:p>
    <w:p w:rsidR="0014127A" w:rsidRPr="006274E3" w:rsidRDefault="00C451EF" w:rsidP="00A951E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274E3">
        <w:rPr>
          <w:rFonts w:ascii="Calibri" w:hAnsi="Calibri" w:cs="Calibri"/>
          <w:sz w:val="24"/>
          <w:szCs w:val="24"/>
        </w:rPr>
        <w:t xml:space="preserve">охрана </w:t>
      </w:r>
      <w:r w:rsidR="006B56AB">
        <w:rPr>
          <w:rFonts w:ascii="Calibri" w:hAnsi="Calibri" w:cs="Calibri"/>
          <w:sz w:val="24"/>
          <w:szCs w:val="24"/>
        </w:rPr>
        <w:t>труда" в г. Москва (РОССИЯ) с 06</w:t>
      </w:r>
      <w:r w:rsidR="00A951E6" w:rsidRPr="006274E3">
        <w:rPr>
          <w:rFonts w:ascii="Calibri" w:hAnsi="Calibri" w:cs="Calibri"/>
          <w:sz w:val="24"/>
          <w:szCs w:val="24"/>
        </w:rPr>
        <w:t xml:space="preserve">.12.22 </w:t>
      </w:r>
      <w:r w:rsidR="006B56AB">
        <w:rPr>
          <w:rFonts w:ascii="Calibri" w:hAnsi="Calibri" w:cs="Calibri"/>
          <w:sz w:val="24"/>
          <w:szCs w:val="24"/>
        </w:rPr>
        <w:t>по 09.12.22</w:t>
      </w:r>
    </w:p>
    <w:sectPr w:rsidR="0014127A" w:rsidRPr="006274E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9E" w:rsidRDefault="006D0F9E" w:rsidP="008E7FB5">
      <w:pPr>
        <w:spacing w:after="0" w:line="240" w:lineRule="auto"/>
      </w:pPr>
      <w:r>
        <w:separator/>
      </w:r>
    </w:p>
  </w:endnote>
  <w:endnote w:type="continuationSeparator" w:id="0">
    <w:p w:rsidR="006D0F9E" w:rsidRDefault="006D0F9E" w:rsidP="008E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9E" w:rsidRDefault="006D0F9E" w:rsidP="008E7FB5">
      <w:pPr>
        <w:spacing w:after="0" w:line="240" w:lineRule="auto"/>
      </w:pPr>
      <w:r>
        <w:separator/>
      </w:r>
    </w:p>
  </w:footnote>
  <w:footnote w:type="continuationSeparator" w:id="0">
    <w:p w:rsidR="006D0F9E" w:rsidRDefault="006D0F9E" w:rsidP="008E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2726"/>
      <w:docPartObj>
        <w:docPartGallery w:val="Page Numbers (Top of Page)"/>
        <w:docPartUnique/>
      </w:docPartObj>
    </w:sdtPr>
    <w:sdtEndPr/>
    <w:sdtContent>
      <w:p w:rsidR="008E7FB5" w:rsidRDefault="008E7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19">
          <w:rPr>
            <w:noProof/>
          </w:rPr>
          <w:t>2</w:t>
        </w:r>
        <w:r>
          <w:fldChar w:fldCharType="end"/>
        </w:r>
      </w:p>
    </w:sdtContent>
  </w:sdt>
  <w:p w:rsidR="008E7FB5" w:rsidRDefault="008E7F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3"/>
    <w:rsid w:val="0014127A"/>
    <w:rsid w:val="001444AA"/>
    <w:rsid w:val="002B4A0F"/>
    <w:rsid w:val="002E509B"/>
    <w:rsid w:val="002F43A5"/>
    <w:rsid w:val="004109D7"/>
    <w:rsid w:val="00474843"/>
    <w:rsid w:val="005C42A1"/>
    <w:rsid w:val="006274E3"/>
    <w:rsid w:val="006B56AB"/>
    <w:rsid w:val="006D0F9E"/>
    <w:rsid w:val="0071038B"/>
    <w:rsid w:val="007305CE"/>
    <w:rsid w:val="007851BF"/>
    <w:rsid w:val="007870F3"/>
    <w:rsid w:val="007F4219"/>
    <w:rsid w:val="008E7FB5"/>
    <w:rsid w:val="00A05FE0"/>
    <w:rsid w:val="00A951E6"/>
    <w:rsid w:val="00C451EF"/>
    <w:rsid w:val="00D43229"/>
    <w:rsid w:val="00E048E5"/>
    <w:rsid w:val="00E5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3170"/>
  <w15:chartTrackingRefBased/>
  <w15:docId w15:val="{D120E84B-D460-4341-964E-B38C3D23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FB5"/>
  </w:style>
  <w:style w:type="paragraph" w:styleId="a5">
    <w:name w:val="footer"/>
    <w:basedOn w:val="a"/>
    <w:link w:val="a6"/>
    <w:uiPriority w:val="99"/>
    <w:unhideWhenUsed/>
    <w:rsid w:val="008E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F8"/>
    <w:rsid w:val="002723F8"/>
    <w:rsid w:val="00C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3F8"/>
    <w:rPr>
      <w:color w:val="808080"/>
    </w:rPr>
  </w:style>
  <w:style w:type="paragraph" w:customStyle="1" w:styleId="DFC2F8322AD3423DAADE9960F2826A17">
    <w:name w:val="DFC2F8322AD3423DAADE9960F2826A17"/>
    <w:rsid w:val="0027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EC62-EC6A-425E-AD40-0C5900B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16</cp:revision>
  <dcterms:created xsi:type="dcterms:W3CDTF">2022-05-04T05:29:00Z</dcterms:created>
  <dcterms:modified xsi:type="dcterms:W3CDTF">2022-06-01T05:14:00Z</dcterms:modified>
</cp:coreProperties>
</file>